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394CB775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973E15">
        <w:rPr>
          <w:rFonts w:ascii="Times New Roman" w:hAnsi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7EFE6ED4" w:rsidR="000D5065" w:rsidRPr="003B3DE5" w:rsidRDefault="00973E15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3E15">
              <w:rPr>
                <w:rFonts w:ascii="Times New Roman" w:hAnsi="Times New Roman"/>
                <w:sz w:val="28"/>
                <w:szCs w:val="28"/>
                <w:lang w:val="ru-RU"/>
              </w:rPr>
              <w:t>Лабораторная работа №1. Управление процессами в ОС GNU/</w:t>
            </w:r>
            <w:proofErr w:type="spellStart"/>
            <w:r w:rsidRPr="00973E15">
              <w:rPr>
                <w:rFonts w:ascii="Times New Roman" w:hAnsi="Times New Roman"/>
                <w:sz w:val="28"/>
                <w:szCs w:val="28"/>
                <w:lang w:val="ru-RU"/>
              </w:rPr>
              <w:t>Linux</w:t>
            </w:r>
            <w:proofErr w:type="spellEnd"/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23C8F2FF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С. Кузнецов</w:t>
            </w:r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77777777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24A6A9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545ACEC3" w:rsidR="008860BE" w:rsidRPr="00341959" w:rsidRDefault="00973E15" w:rsidP="00445C8C">
      <w:pPr>
        <w:rPr>
          <w:b/>
          <w:highlight w:val="lightGray"/>
        </w:rPr>
      </w:pPr>
      <w:r>
        <w:t>Цель состоит в и</w:t>
      </w:r>
      <w:r w:rsidRPr="00973E15">
        <w:t>зучени</w:t>
      </w:r>
      <w:r>
        <w:t>и</w:t>
      </w:r>
      <w:r w:rsidRPr="00973E15">
        <w:t xml:space="preserve"> особенностей программной реализации многозадачных приложений в ОС GNU/</w:t>
      </w:r>
      <w:proofErr w:type="spellStart"/>
      <w:r w:rsidRPr="00973E15">
        <w:t>Linux</w:t>
      </w:r>
      <w:proofErr w:type="spellEnd"/>
      <w:r w:rsidR="00AD5C19">
        <w:t>.</w:t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41DCB6B5" w14:textId="1A4EC38A" w:rsidR="00973E15" w:rsidRDefault="00973E15" w:rsidP="00973E15">
      <w:pPr>
        <w:pStyle w:val="a"/>
      </w:pPr>
      <w:r>
        <w:t>Ознакомиться с краткими теоретическими сведениями по управлению процессами в ОС GNU/</w:t>
      </w:r>
      <w:proofErr w:type="spellStart"/>
      <w:r>
        <w:t>Linux</w:t>
      </w:r>
      <w:proofErr w:type="spellEnd"/>
      <w:r>
        <w:t>.</w:t>
      </w:r>
    </w:p>
    <w:p w14:paraId="4B5A236E" w14:textId="38B9D855" w:rsidR="00973E15" w:rsidRDefault="00973E15" w:rsidP="00973E15">
      <w:pPr>
        <w:pStyle w:val="a"/>
      </w:pPr>
      <w:r>
        <w:t>Используя изученные механизмы, разработать и отладить программный код для родительского и дочернего процессов.</w:t>
      </w:r>
      <w:r w:rsidRPr="00973E15">
        <w:t xml:space="preserve"> </w:t>
      </w:r>
      <w:r>
        <w:t>П</w:t>
      </w:r>
      <w:r>
        <w:t>редусматривает</w:t>
      </w:r>
      <w:r>
        <w:t xml:space="preserve">ся запуск </w:t>
      </w:r>
      <w:r>
        <w:t>дочерн</w:t>
      </w:r>
      <w:r>
        <w:t>его</w:t>
      </w:r>
      <w:r>
        <w:t xml:space="preserve"> процесс</w:t>
      </w:r>
      <w:r>
        <w:t xml:space="preserve">а </w:t>
      </w:r>
      <w:r>
        <w:t xml:space="preserve">родительским с обязательным использованием концепции </w:t>
      </w:r>
      <w:proofErr w:type="spellStart"/>
      <w:r>
        <w:t>fork-and-exec</w:t>
      </w:r>
      <w:proofErr w:type="spellEnd"/>
      <w:r>
        <w:t>.</w:t>
      </w:r>
    </w:p>
    <w:p w14:paraId="5C0E1F75" w14:textId="275F4BE7" w:rsidR="00973E15" w:rsidRDefault="00973E15" w:rsidP="00973E15">
      <w:pPr>
        <w:pStyle w:val="a"/>
      </w:pPr>
      <w:r>
        <w:t xml:space="preserve">Произвести разработку юнит-тестов основных функциональных блоков код дочернего процесса. Рекомендуется использование фреймворка </w:t>
      </w:r>
      <w:proofErr w:type="spellStart"/>
      <w:r>
        <w:t>CUnit</w:t>
      </w:r>
      <w:proofErr w:type="spellEnd"/>
      <w:r>
        <w:t>.</w:t>
      </w:r>
    </w:p>
    <w:p w14:paraId="470925B4" w14:textId="4ADAFF2E" w:rsidR="00445C8C" w:rsidRDefault="00973E15" w:rsidP="00973E15">
      <w:pPr>
        <w:pStyle w:val="a"/>
      </w:pPr>
      <w:r>
        <w:t>Написать</w:t>
      </w:r>
      <w:r>
        <w:t xml:space="preserve"> настоящий</w:t>
      </w:r>
      <w:r>
        <w:t xml:space="preserve"> отчет и представить его к защите с исходными текстами программы. Исходные тексты программ должны содержать комментарии в стиле системы </w:t>
      </w:r>
      <w:proofErr w:type="spellStart"/>
      <w:r>
        <w:t>doxygen</w:t>
      </w:r>
      <w:proofErr w:type="spellEnd"/>
      <w:r>
        <w:t xml:space="preserve"> и включать юнит-тесты основных </w:t>
      </w:r>
      <w:proofErr w:type="spellStart"/>
      <w:r>
        <w:t>функционпльных</w:t>
      </w:r>
      <w:proofErr w:type="spellEnd"/>
      <w:r>
        <w:t xml:space="preserve"> блоков программного кода</w:t>
      </w:r>
      <w:r>
        <w:t>.</w:t>
      </w:r>
    </w:p>
    <w:p w14:paraId="4E7C715C" w14:textId="5D874BC7" w:rsidR="00DE580A" w:rsidRDefault="00973E15" w:rsidP="00973E15">
      <w:pPr>
        <w:rPr>
          <w:rFonts w:cs="Times New Roman"/>
        </w:rPr>
      </w:pPr>
      <w:r>
        <w:t xml:space="preserve">Вариант 14. Программа принимает от пользователя беззнаковое целое десятичное число </w:t>
      </w:r>
      <w:r>
        <w:rPr>
          <w:lang w:val="en-US"/>
        </w:rPr>
        <w:t>N</w:t>
      </w:r>
      <w:r w:rsidRPr="00973E15">
        <w:t xml:space="preserve"> </w:t>
      </w:r>
      <w:r>
        <w:t>–</w:t>
      </w:r>
      <w:r w:rsidRPr="00973E15">
        <w:t xml:space="preserve"> </w:t>
      </w:r>
      <w:r>
        <w:t>основание системы счисления (</w:t>
      </w:r>
      <w:proofErr w:type="gramStart"/>
      <w:r>
        <w:rPr>
          <w:lang w:val="en-US"/>
        </w:rPr>
        <w:t>N</w:t>
      </w:r>
      <w:r w:rsidRPr="00973E15">
        <w:t xml:space="preserve"> &gt;</w:t>
      </w:r>
      <w:proofErr w:type="gramEnd"/>
      <w:r w:rsidRPr="00973E15">
        <w:t xml:space="preserve"> 1 </w:t>
      </w:r>
      <w:r>
        <w:t xml:space="preserve">и </w:t>
      </w:r>
      <w:r>
        <w:rPr>
          <w:lang w:val="en-US"/>
        </w:rPr>
        <w:t>N</w:t>
      </w:r>
      <w:r w:rsidRPr="00973E15">
        <w:t xml:space="preserve"> </w:t>
      </w:r>
      <w:r>
        <w:rPr>
          <w:rFonts w:cs="Times New Roman"/>
        </w:rPr>
        <w:t>≤</w:t>
      </w:r>
      <w:r w:rsidR="00DE580A" w:rsidRPr="00DE580A">
        <w:rPr>
          <w:rFonts w:cs="Times New Roman"/>
        </w:rPr>
        <w:t xml:space="preserve"> 20) </w:t>
      </w:r>
      <w:r w:rsidR="00DE580A">
        <w:rPr>
          <w:rFonts w:cs="Times New Roman"/>
        </w:rPr>
        <w:t xml:space="preserve">и последовательности цифр в соответствии с заданной системой счисления. Затем программа выводит число на экран, переводит его в десятичную систему, выводит на экран, осуществляет его реверс, выводит на экран значение измененной последовательности, переводит его в десятичную систему и выводит на экран. </w:t>
      </w:r>
    </w:p>
    <w:p w14:paraId="554F47EE" w14:textId="17233879" w:rsidR="00973E15" w:rsidRPr="00DE580A" w:rsidRDefault="00DE580A" w:rsidP="00DE580A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5DC8053" w14:textId="3D588158" w:rsidR="005F0866" w:rsidRPr="00DE580A" w:rsidRDefault="00DE580A" w:rsidP="006B34A9">
      <w:pPr>
        <w:pStyle w:val="a0"/>
        <w:rPr>
          <w:rFonts w:eastAsiaTheme="minorHAnsi"/>
          <w:lang w:eastAsia="en-US"/>
        </w:rPr>
      </w:pPr>
      <w:r>
        <w:rPr>
          <w:lang w:val="ru-RU"/>
        </w:rPr>
        <w:lastRenderedPageBreak/>
        <w:t>Исходные тексты программ</w:t>
      </w:r>
    </w:p>
    <w:p w14:paraId="395633DA" w14:textId="110EA839" w:rsidR="005F0866" w:rsidRPr="00DE580A" w:rsidRDefault="005F0866" w:rsidP="005F0866">
      <w:pPr>
        <w:pStyle w:val="afb"/>
        <w:rPr>
          <w:lang w:val="en-US"/>
        </w:rPr>
      </w:pPr>
      <w:r>
        <w:t>Листинг</w:t>
      </w:r>
      <w:r w:rsidRPr="00DE580A">
        <w:rPr>
          <w:lang w:val="en-US"/>
        </w:rPr>
        <w:t xml:space="preserve"> 1 – </w:t>
      </w:r>
      <w:r>
        <w:t>Код</w:t>
      </w:r>
      <w:r w:rsidRPr="00DE580A">
        <w:rPr>
          <w:lang w:val="en-US"/>
        </w:rPr>
        <w:t xml:space="preserve"> </w:t>
      </w:r>
      <w:r w:rsidR="00A42C70">
        <w:t>в</w:t>
      </w:r>
      <w:r w:rsidR="00A42C70" w:rsidRPr="00DE580A">
        <w:rPr>
          <w:lang w:val="en-US"/>
        </w:rPr>
        <w:t xml:space="preserve"> </w:t>
      </w:r>
      <w:r w:rsidR="00A42C70">
        <w:t>файле</w:t>
      </w:r>
      <w:r w:rsidR="00A42C70" w:rsidRPr="00DE580A">
        <w:rPr>
          <w:lang w:val="en-US"/>
        </w:rPr>
        <w:t xml:space="preserve"> </w:t>
      </w:r>
      <w:proofErr w:type="spellStart"/>
      <w:r w:rsidR="00DE580A" w:rsidRPr="00DE580A">
        <w:rPr>
          <w:lang w:val="en-US"/>
        </w:rPr>
        <w:t>ParentProgram</w:t>
      </w:r>
      <w:proofErr w:type="spellEnd"/>
      <w:r w:rsidR="00DE580A" w:rsidRPr="00DE580A">
        <w:rPr>
          <w:lang w:val="en-US"/>
        </w:rPr>
        <w:t>/</w:t>
      </w:r>
      <w:proofErr w:type="spellStart"/>
      <w:r w:rsidR="00DE580A">
        <w:rPr>
          <w:lang w:val="en-US"/>
        </w:rPr>
        <w:t>main.c</w:t>
      </w:r>
      <w:proofErr w:type="spellEnd"/>
    </w:p>
    <w:p w14:paraId="3C576B4D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main.c</w:t>
      </w:r>
      <w:proofErr w:type="spellEnd"/>
    </w:p>
    <w:p w14:paraId="00BC4942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brief  Main</w:t>
      </w:r>
      <w:proofErr w:type="gramEnd"/>
      <w:r w:rsidRPr="00DE580A">
        <w:rPr>
          <w:rFonts w:ascii="Courier New" w:hAnsi="Courier New"/>
          <w:sz w:val="20"/>
          <w:szCs w:val="20"/>
          <w:lang w:val="en-US"/>
        </w:rPr>
        <w:t xml:space="preserve"> file of the child program which contains main function</w:t>
      </w:r>
    </w:p>
    <w:p w14:paraId="52532C1D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BD024C8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B200690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&gt;</w:t>
      </w:r>
    </w:p>
    <w:p w14:paraId="76A8B074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stdlib.h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&gt;</w:t>
      </w:r>
    </w:p>
    <w:p w14:paraId="408652CB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#include &lt;sys/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types.h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&gt;</w:t>
      </w:r>
    </w:p>
    <w:p w14:paraId="7C230AF0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unistd.h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&gt;</w:t>
      </w:r>
    </w:p>
    <w:p w14:paraId="6767872E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wait.h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&gt;</w:t>
      </w:r>
    </w:p>
    <w:p w14:paraId="09B9E26E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B304CF5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7053948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/*! \brief Spawns a child process</w:t>
      </w:r>
    </w:p>
    <w:p w14:paraId="2E7356AD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19D0E452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\details Spawn a child process running a new program.</w:t>
      </w:r>
    </w:p>
    <w:p w14:paraId="7DD3DD7A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43E47A4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\param program    </w:t>
      </w:r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The</w:t>
      </w:r>
      <w:proofErr w:type="gramEnd"/>
      <w:r w:rsidRPr="00DE580A">
        <w:rPr>
          <w:rFonts w:ascii="Courier New" w:hAnsi="Courier New"/>
          <w:sz w:val="20"/>
          <w:szCs w:val="20"/>
          <w:lang w:val="en-US"/>
        </w:rPr>
        <w:t xml:space="preserve"> name of the program to run.</w:t>
      </w:r>
    </w:p>
    <w:p w14:paraId="2F347B85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argList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 xml:space="preserve">    A NULL-terminated list of character strings to be</w:t>
      </w:r>
    </w:p>
    <w:p w14:paraId="0B7362DA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                  passed as the program's argument list.</w:t>
      </w:r>
    </w:p>
    <w:p w14:paraId="64A40E40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\return           PID of the spawned process.</w:t>
      </w:r>
    </w:p>
    <w:p w14:paraId="04C38AEA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CB4E86E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spawn(</w:t>
      </w:r>
      <w:proofErr w:type="gramEnd"/>
      <w:r w:rsidRPr="00DE580A">
        <w:rPr>
          <w:rFonts w:ascii="Courier New" w:hAnsi="Courier New"/>
          <w:sz w:val="20"/>
          <w:szCs w:val="20"/>
          <w:lang w:val="en-US"/>
        </w:rPr>
        <w:t xml:space="preserve">char* program, char**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argList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)</w:t>
      </w:r>
    </w:p>
    <w:p w14:paraId="2345B15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{</w:t>
      </w:r>
    </w:p>
    <w:p w14:paraId="43B1D164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pid_t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Pid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;</w:t>
      </w:r>
    </w:p>
    <w:p w14:paraId="17BAC14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Pid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fork(</w:t>
      </w:r>
      <w:proofErr w:type="gramEnd"/>
      <w:r w:rsidRPr="00DE580A">
        <w:rPr>
          <w:rFonts w:ascii="Courier New" w:hAnsi="Courier New"/>
          <w:sz w:val="20"/>
          <w:szCs w:val="20"/>
          <w:lang w:val="en-US"/>
        </w:rPr>
        <w:t>);</w:t>
      </w:r>
    </w:p>
    <w:p w14:paraId="72963D86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Pid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 xml:space="preserve"> == 0)</w:t>
      </w:r>
    </w:p>
    <w:p w14:paraId="08C3315F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349CE5F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execl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DE580A">
        <w:rPr>
          <w:rFonts w:ascii="Courier New" w:hAnsi="Courier New"/>
          <w:sz w:val="20"/>
          <w:szCs w:val="20"/>
          <w:lang w:val="en-US"/>
        </w:rPr>
        <w:t>program, NULL, NULL);</w:t>
      </w:r>
    </w:p>
    <w:p w14:paraId="017EE995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DE580A">
        <w:rPr>
          <w:rFonts w:ascii="Courier New" w:hAnsi="Courier New"/>
          <w:sz w:val="20"/>
          <w:szCs w:val="20"/>
          <w:lang w:val="en-US"/>
        </w:rPr>
        <w:t>stderr, "an error occurred in exec\n");</w:t>
      </w:r>
    </w:p>
    <w:p w14:paraId="7CD3AF26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abort(</w:t>
      </w:r>
      <w:proofErr w:type="gramEnd"/>
      <w:r w:rsidRPr="00DE580A">
        <w:rPr>
          <w:rFonts w:ascii="Courier New" w:hAnsi="Courier New"/>
          <w:sz w:val="20"/>
          <w:szCs w:val="20"/>
          <w:lang w:val="en-US"/>
        </w:rPr>
        <w:t>);</w:t>
      </w:r>
    </w:p>
    <w:p w14:paraId="5FF34395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2749D66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else</w:t>
      </w:r>
    </w:p>
    <w:p w14:paraId="1EC7059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42EE3F3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DE580A">
        <w:rPr>
          <w:rFonts w:ascii="Courier New" w:hAnsi="Courier New"/>
          <w:sz w:val="20"/>
          <w:szCs w:val="20"/>
          <w:lang w:val="en-US"/>
        </w:rPr>
        <w:t>"This is a parent process");</w:t>
      </w:r>
    </w:p>
    <w:p w14:paraId="25EBB68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EC6E775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0FAA621A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}</w:t>
      </w:r>
    </w:p>
    <w:p w14:paraId="168236D2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C7DD2AF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/*! \brief Main function</w:t>
      </w:r>
    </w:p>
    <w:p w14:paraId="2208467D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3284E4C1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\details Main function. Execs Child program by relative path</w:t>
      </w:r>
    </w:p>
    <w:p w14:paraId="2F48948F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</w:t>
      </w:r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"..</w:t>
      </w:r>
      <w:proofErr w:type="gramEnd"/>
      <w:r w:rsidRPr="00DE580A">
        <w:rPr>
          <w:rFonts w:ascii="Courier New" w:hAnsi="Courier New"/>
          <w:sz w:val="20"/>
          <w:szCs w:val="20"/>
          <w:lang w:val="en-US"/>
        </w:rPr>
        <w:t>/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Program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/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Program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". If arguments</w:t>
      </w:r>
    </w:p>
    <w:p w14:paraId="0E7800A1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2CBCC953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\return Integer 0 upon successful exit.</w:t>
      </w:r>
    </w:p>
    <w:p w14:paraId="61844EC4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BCE9856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main(</w:t>
      </w:r>
      <w:proofErr w:type="gramEnd"/>
      <w:r w:rsidRPr="00DE580A">
        <w:rPr>
          <w:rFonts w:ascii="Courier New" w:hAnsi="Courier New"/>
          <w:sz w:val="20"/>
          <w:szCs w:val="20"/>
          <w:lang w:val="en-US"/>
        </w:rPr>
        <w:t>)</w:t>
      </w:r>
    </w:p>
    <w:p w14:paraId="2FB6DAA2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{</w:t>
      </w:r>
    </w:p>
    <w:p w14:paraId="14EE45F5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Status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;</w:t>
      </w:r>
    </w:p>
    <w:p w14:paraId="13FE77F6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char* child = </w:t>
      </w:r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"..</w:t>
      </w:r>
      <w:proofErr w:type="gramEnd"/>
      <w:r w:rsidRPr="00DE580A">
        <w:rPr>
          <w:rFonts w:ascii="Courier New" w:hAnsi="Courier New"/>
          <w:sz w:val="20"/>
          <w:szCs w:val="20"/>
          <w:lang w:val="en-US"/>
        </w:rPr>
        <w:t>/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Program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/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Program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";</w:t>
      </w:r>
    </w:p>
    <w:p w14:paraId="244CD570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char* </w:t>
      </w:r>
      <w:proofErr w:type="spellStart"/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argList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DE580A">
        <w:rPr>
          <w:rFonts w:ascii="Courier New" w:hAnsi="Courier New"/>
          <w:sz w:val="20"/>
          <w:szCs w:val="20"/>
          <w:lang w:val="en-US"/>
        </w:rPr>
        <w:t>] = {NULL};</w:t>
      </w:r>
    </w:p>
    <w:p w14:paraId="32A4DE97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spawn(</w:t>
      </w:r>
      <w:proofErr w:type="gramEnd"/>
      <w:r w:rsidRPr="00DE580A">
        <w:rPr>
          <w:rFonts w:ascii="Courier New" w:hAnsi="Courier New"/>
          <w:sz w:val="20"/>
          <w:szCs w:val="20"/>
          <w:lang w:val="en-US"/>
        </w:rPr>
        <w:t xml:space="preserve">child,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argList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);</w:t>
      </w:r>
    </w:p>
    <w:p w14:paraId="79FC0378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wait(&amp;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Status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);</w:t>
      </w:r>
    </w:p>
    <w:p w14:paraId="541E10C6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WIFEXITED(</w:t>
      </w:r>
      <w:proofErr w:type="spellStart"/>
      <w:proofErr w:type="gramEnd"/>
      <w:r w:rsidRPr="00DE580A">
        <w:rPr>
          <w:rFonts w:ascii="Courier New" w:hAnsi="Courier New"/>
          <w:sz w:val="20"/>
          <w:szCs w:val="20"/>
          <w:lang w:val="en-US"/>
        </w:rPr>
        <w:t>childStatus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))</w:t>
      </w:r>
    </w:p>
    <w:p w14:paraId="20765146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618BFFF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DE580A">
        <w:rPr>
          <w:rFonts w:ascii="Courier New" w:hAnsi="Courier New"/>
          <w:sz w:val="20"/>
          <w:szCs w:val="20"/>
          <w:lang w:val="en-US"/>
        </w:rPr>
        <w:t>"The child process exited normally with code %d.\n",</w:t>
      </w:r>
    </w:p>
    <w:p w14:paraId="2E8A841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       </w:t>
      </w:r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WEXITSTATUS(</w:t>
      </w:r>
      <w:proofErr w:type="spellStart"/>
      <w:proofErr w:type="gramEnd"/>
      <w:r w:rsidRPr="00DE580A">
        <w:rPr>
          <w:rFonts w:ascii="Courier New" w:hAnsi="Courier New"/>
          <w:sz w:val="20"/>
          <w:szCs w:val="20"/>
          <w:lang w:val="en-US"/>
        </w:rPr>
        <w:t>childStatus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)</w:t>
      </w:r>
    </w:p>
    <w:p w14:paraId="361FCB46" w14:textId="275843AA" w:rsidR="00DE580A" w:rsidRPr="00DE580A" w:rsidRDefault="00DE580A" w:rsidP="00DE580A">
      <w:pPr>
        <w:pStyle w:val="afb"/>
        <w:rPr>
          <w:lang w:val="en-US"/>
        </w:rPr>
      </w:pPr>
      <w:r>
        <w:lastRenderedPageBreak/>
        <w:t>Окончание</w:t>
      </w:r>
      <w:r>
        <w:t xml:space="preserve"> листинга </w:t>
      </w:r>
      <w:r>
        <w:rPr>
          <w:lang w:val="en-US"/>
        </w:rPr>
        <w:t>1</w:t>
      </w:r>
    </w:p>
    <w:p w14:paraId="12FB045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);</w:t>
      </w:r>
    </w:p>
    <w:p w14:paraId="42E2FD43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91AC3E4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else</w:t>
      </w:r>
    </w:p>
    <w:p w14:paraId="32D9BF6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691518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E580A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DE580A">
        <w:rPr>
          <w:rFonts w:ascii="Courier New" w:hAnsi="Courier New"/>
          <w:sz w:val="20"/>
          <w:szCs w:val="20"/>
          <w:lang w:val="en-US"/>
        </w:rPr>
        <w:t>"The child process exited abnormally.\n");</w:t>
      </w:r>
    </w:p>
    <w:p w14:paraId="6FF2545A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E9B017F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62E4F96B" w14:textId="32A42713" w:rsidR="00A42C70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}</w:t>
      </w:r>
    </w:p>
    <w:p w14:paraId="5E7BD6EC" w14:textId="77777777" w:rsidR="00DE580A" w:rsidRPr="00DE580A" w:rsidRDefault="00DE580A" w:rsidP="00DE580A">
      <w:pPr>
        <w:rPr>
          <w:lang w:val="en-US" w:eastAsia="en-US"/>
        </w:rPr>
      </w:pPr>
    </w:p>
    <w:p w14:paraId="2CCEC801" w14:textId="50F572BF" w:rsidR="0018712F" w:rsidRPr="0018712F" w:rsidRDefault="00A42C70" w:rsidP="0018712F">
      <w:pPr>
        <w:pStyle w:val="afb"/>
        <w:rPr>
          <w:lang w:val="en-US"/>
        </w:rPr>
      </w:pPr>
      <w:r>
        <w:t>Листинг</w:t>
      </w:r>
      <w:r w:rsidRPr="00DE580A">
        <w:rPr>
          <w:lang w:val="en-US"/>
        </w:rPr>
        <w:t xml:space="preserve"> 2 – </w:t>
      </w:r>
      <w:r>
        <w:t>Код</w:t>
      </w:r>
      <w:r w:rsidRPr="00DE580A">
        <w:rPr>
          <w:lang w:val="en-US"/>
        </w:rPr>
        <w:t xml:space="preserve"> </w:t>
      </w:r>
      <w:r>
        <w:t>в</w:t>
      </w:r>
      <w:r w:rsidRPr="00DE580A">
        <w:rPr>
          <w:lang w:val="en-US"/>
        </w:rPr>
        <w:t xml:space="preserve"> </w:t>
      </w:r>
      <w:r>
        <w:t>файле</w:t>
      </w:r>
      <w:r w:rsidRPr="00DE580A">
        <w:rPr>
          <w:lang w:val="en-US"/>
        </w:rPr>
        <w:t xml:space="preserve"> </w:t>
      </w:r>
      <w:proofErr w:type="spellStart"/>
      <w:r w:rsidR="0018712F">
        <w:rPr>
          <w:lang w:val="en-US"/>
        </w:rPr>
        <w:t>Child</w:t>
      </w:r>
      <w:r w:rsidR="00DE580A" w:rsidRPr="00DE580A">
        <w:rPr>
          <w:lang w:val="en-US"/>
        </w:rPr>
        <w:t>Program</w:t>
      </w:r>
      <w:proofErr w:type="spellEnd"/>
      <w:r w:rsidR="00DE580A" w:rsidRPr="00DE580A">
        <w:rPr>
          <w:lang w:val="en-US"/>
        </w:rPr>
        <w:t>/</w:t>
      </w:r>
      <w:proofErr w:type="spellStart"/>
      <w:r w:rsidR="0018712F">
        <w:rPr>
          <w:lang w:val="en-US"/>
        </w:rPr>
        <w:t>child</w:t>
      </w:r>
      <w:r w:rsidR="00DE580A">
        <w:rPr>
          <w:lang w:val="en-US"/>
        </w:rPr>
        <w:t>.c</w:t>
      </w:r>
      <w:proofErr w:type="spellEnd"/>
    </w:p>
    <w:p w14:paraId="32EA1ED7" w14:textId="05B665B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hild.c</w:t>
      </w:r>
      <w:proofErr w:type="spellEnd"/>
    </w:p>
    <w:p w14:paraId="5AADE34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brief  Main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 file of the child program which contains the main function</w:t>
      </w:r>
    </w:p>
    <w:p w14:paraId="5BF4744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C1DBA0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B77AB5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28F5E76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7CBC15D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"</w:t>
      </w:r>
    </w:p>
    <w:p w14:paraId="569FB43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47D2C38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BA5034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47C0C8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brief Main function</w:t>
      </w:r>
    </w:p>
    <w:p w14:paraId="25F90DA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5E8E8B0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details Main function. Reads radix and number in appropriate numeral</w:t>
      </w:r>
    </w:p>
    <w:p w14:paraId="1D77611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system. Each input continue until correct value is read.</w:t>
      </w:r>
    </w:p>
    <w:p w14:paraId="07D4338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72CA88A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Count program arguments.</w:t>
      </w:r>
    </w:p>
    <w:p w14:paraId="5EE9661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rgLis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Array string which contains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rgs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.</w:t>
      </w:r>
    </w:p>
    <w:p w14:paraId="3AFEE1F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return Integer 0 upon successful exit.</w:t>
      </w:r>
    </w:p>
    <w:p w14:paraId="5F2F977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3FD3CA0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main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, char**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rgLis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</w:t>
      </w:r>
    </w:p>
    <w:p w14:paraId="3AF9BDF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19FA782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nt radix;</w:t>
      </w:r>
    </w:p>
    <w:p w14:paraId="38DFBFC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char </w:t>
      </w:r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number[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>INPUT_SIZE];</w:t>
      </w:r>
    </w:p>
    <w:p w14:paraId="7ACC8F0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496FA2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>"Enter base of numeral system (2 - 20)\n");</w:t>
      </w:r>
    </w:p>
    <w:p w14:paraId="7F08378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radix =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CheckedInputIn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8712F">
        <w:rPr>
          <w:rFonts w:ascii="Courier New" w:hAnsi="Courier New"/>
          <w:sz w:val="20"/>
          <w:szCs w:val="20"/>
          <w:lang w:val="en-US"/>
        </w:rPr>
        <w:t>RadixInput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;</w:t>
      </w:r>
    </w:p>
    <w:p w14:paraId="79475C8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>"Enter number in chosen system. Use \'A\' - \'J\' as"</w:t>
      </w:r>
    </w:p>
    <w:p w14:paraId="41B5BEA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"digits for &gt;10-based systems\n");</w:t>
      </w:r>
    </w:p>
    <w:p w14:paraId="745EC54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while (true)</w:t>
      </w:r>
    </w:p>
    <w:p w14:paraId="72C34E1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997E12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scan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>"%s", number);</w:t>
      </w:r>
    </w:p>
    <w:p w14:paraId="62A4BD4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number, radix) &amp;&amp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heckRadixMatc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number, radix))</w:t>
      </w:r>
    </w:p>
    <w:p w14:paraId="64FE242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4BE0AC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break;</w:t>
      </w:r>
    </w:p>
    <w:p w14:paraId="09B0D5A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002361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>"Wrong format or too big number!\n");</w:t>
      </w:r>
    </w:p>
    <w:p w14:paraId="4FE143C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FF2111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485A8F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>INPUT_SIZE];</w:t>
      </w:r>
    </w:p>
    <w:p w14:paraId="26B00C3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number) - 1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&gt;= 0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--)</w:t>
      </w:r>
    </w:p>
    <w:p w14:paraId="4AD220F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A48061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number) - 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+ 1)] = number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];</w:t>
      </w:r>
    </w:p>
    <w:p w14:paraId="381E701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2BE934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number)] = '\0';</w:t>
      </w:r>
    </w:p>
    <w:p w14:paraId="642590E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034633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while 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 - 1] == '0')</w:t>
      </w:r>
    </w:p>
    <w:p w14:paraId="7459211C" w14:textId="44C5001F" w:rsidR="0018712F" w:rsidRPr="00DE580A" w:rsidRDefault="0018712F" w:rsidP="0018712F">
      <w:pPr>
        <w:pStyle w:val="afb"/>
        <w:rPr>
          <w:lang w:val="en-US"/>
        </w:rPr>
      </w:pPr>
      <w:r>
        <w:lastRenderedPageBreak/>
        <w:t xml:space="preserve">Окончание листинга </w:t>
      </w:r>
      <w:r>
        <w:rPr>
          <w:lang w:val="en-US"/>
        </w:rPr>
        <w:t>2</w:t>
      </w:r>
    </w:p>
    <w:p w14:paraId="44CEB3B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8D0FD3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 - 1] = '\0';</w:t>
      </w:r>
    </w:p>
    <w:p w14:paraId="148F3EB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6659F2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396E57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>"Original: %s\n", number);</w:t>
      </w:r>
    </w:p>
    <w:p w14:paraId="1EED173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"To decimal: %d\n",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number, radix));</w:t>
      </w:r>
    </w:p>
    <w:p w14:paraId="089F5EF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"Reversed: %s\n",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;</w:t>
      </w:r>
    </w:p>
    <w:p w14:paraId="6509D02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, radix))</w:t>
      </w:r>
    </w:p>
    <w:p w14:paraId="4482BC5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67FFF1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>"Reversed to decimal: %d\n",</w:t>
      </w:r>
    </w:p>
    <w:p w14:paraId="576AED8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, radix));</w:t>
      </w:r>
    </w:p>
    <w:p w14:paraId="3C262BE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F6F260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else</w:t>
      </w:r>
    </w:p>
    <w:p w14:paraId="061347C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CB506E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>"Reversed number is too big");</w:t>
      </w:r>
    </w:p>
    <w:p w14:paraId="37D626C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D99905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743CF8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7F7D00B2" w14:textId="371155DB" w:rsid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</w:t>
      </w:r>
    </w:p>
    <w:p w14:paraId="2F1791F2" w14:textId="77777777" w:rsidR="0018712F" w:rsidRPr="0018712F" w:rsidRDefault="0018712F" w:rsidP="0018712F">
      <w:pPr>
        <w:rPr>
          <w:lang w:val="en-US" w:eastAsia="en-US"/>
        </w:rPr>
      </w:pPr>
    </w:p>
    <w:p w14:paraId="7899BE20" w14:textId="5329F8E5" w:rsidR="0018712F" w:rsidRPr="00DE580A" w:rsidRDefault="0018712F" w:rsidP="0018712F">
      <w:pPr>
        <w:pStyle w:val="afb"/>
        <w:rPr>
          <w:lang w:val="en-US"/>
        </w:rPr>
      </w:pPr>
      <w:r>
        <w:t>Листинг</w:t>
      </w:r>
      <w:r w:rsidRPr="00DE580A">
        <w:rPr>
          <w:lang w:val="en-US"/>
        </w:rPr>
        <w:t xml:space="preserve"> </w:t>
      </w:r>
      <w:r>
        <w:rPr>
          <w:lang w:val="en-US"/>
        </w:rPr>
        <w:t>3</w:t>
      </w:r>
      <w:r w:rsidRPr="00DE580A">
        <w:rPr>
          <w:lang w:val="en-US"/>
        </w:rPr>
        <w:t xml:space="preserve"> – </w:t>
      </w:r>
      <w:r>
        <w:t>Код</w:t>
      </w:r>
      <w:r w:rsidRPr="00DE580A">
        <w:rPr>
          <w:lang w:val="en-US"/>
        </w:rPr>
        <w:t xml:space="preserve"> </w:t>
      </w:r>
      <w:r>
        <w:t>в</w:t>
      </w:r>
      <w:r w:rsidRPr="00DE580A">
        <w:rPr>
          <w:lang w:val="en-US"/>
        </w:rPr>
        <w:t xml:space="preserve"> </w:t>
      </w:r>
      <w:r>
        <w:t>файле</w:t>
      </w:r>
      <w:r w:rsidRPr="00DE580A">
        <w:rPr>
          <w:lang w:val="en-US"/>
        </w:rPr>
        <w:t xml:space="preserve"> </w:t>
      </w:r>
      <w:proofErr w:type="spellStart"/>
      <w:r>
        <w:rPr>
          <w:lang w:val="en-US"/>
        </w:rPr>
        <w:t>Child</w:t>
      </w:r>
      <w:r w:rsidRPr="00DE580A">
        <w:rPr>
          <w:lang w:val="en-US"/>
        </w:rPr>
        <w:t>Program</w:t>
      </w:r>
      <w:proofErr w:type="spellEnd"/>
      <w:r w:rsidRPr="00DE580A">
        <w:rPr>
          <w:lang w:val="en-US"/>
        </w:rPr>
        <w:t>/</w:t>
      </w:r>
      <w:r>
        <w:rPr>
          <w:lang w:val="en-US"/>
        </w:rPr>
        <w:t>task14</w:t>
      </w:r>
      <w:r>
        <w:rPr>
          <w:lang w:val="en-US"/>
        </w:rPr>
        <w:t>.</w:t>
      </w:r>
      <w:r>
        <w:rPr>
          <w:lang w:val="en-US"/>
        </w:rPr>
        <w:t>h</w:t>
      </w:r>
    </w:p>
    <w:p w14:paraId="32E89D9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file   task14.h</w:t>
      </w:r>
    </w:p>
    <w:p w14:paraId="20F245A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brief  Header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 file of functions with numeral systems</w:t>
      </w:r>
    </w:p>
    <w:p w14:paraId="0967006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        essential for task 14</w:t>
      </w:r>
    </w:p>
    <w:p w14:paraId="4F87E02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AAF763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855DB7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malloc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00D2324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dbool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1ADF04B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math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78C59CA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5018924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59B0353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7F631C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fndef LAB1_TASK14_H</w:t>
      </w:r>
    </w:p>
    <w:p w14:paraId="1AE0A55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define LAB1_TASK14_H</w:t>
      </w:r>
    </w:p>
    <w:p w14:paraId="3733D2B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A27CE0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41900E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brief Converts number in any (2-20) numeral system to decimal</w:t>
      </w:r>
    </w:p>
    <w:p w14:paraId="0E443D2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AEB444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number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to convert.</w:t>
      </w:r>
    </w:p>
    <w:p w14:paraId="5EA757B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radix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adix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of numeral system.</w:t>
      </w:r>
    </w:p>
    <w:p w14:paraId="54DC23E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return Integer conversion result.</w:t>
      </w:r>
    </w:p>
    <w:p w14:paraId="1C5A1F6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87354A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>char* number, int radix);</w:t>
      </w:r>
    </w:p>
    <w:p w14:paraId="0B83B19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6417BD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brief Checks if number only contains digits, allowed for this numeral</w:t>
      </w:r>
    </w:p>
    <w:p w14:paraId="2938127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system</w:t>
      </w:r>
    </w:p>
    <w:p w14:paraId="672822C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9CB598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number to check.</w:t>
      </w:r>
    </w:p>
    <w:p w14:paraId="5936681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radix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adix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of numeral system.</w:t>
      </w:r>
    </w:p>
    <w:p w14:paraId="1743D7E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return true if number only contains digits, allowed for this numeral</w:t>
      </w:r>
    </w:p>
    <w:p w14:paraId="20BD9BF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system, false - otherwise.</w:t>
      </w:r>
    </w:p>
    <w:p w14:paraId="2514582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8867D5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CheckRadixMatc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, int radix);</w:t>
      </w:r>
    </w:p>
    <w:p w14:paraId="7A83AD7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8A2FB9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brief Checks if number is not too big to be written to int after</w:t>
      </w:r>
    </w:p>
    <w:p w14:paraId="0F9B64D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conversion</w:t>
      </w:r>
    </w:p>
    <w:p w14:paraId="51A37E8E" w14:textId="77777777" w:rsidR="0018712F" w:rsidRPr="0018712F" w:rsidRDefault="0018712F" w:rsidP="0018712F">
      <w:pPr>
        <w:pStyle w:val="afb"/>
        <w:rPr>
          <w:lang w:val="en-US"/>
        </w:rPr>
      </w:pPr>
      <w:r>
        <w:lastRenderedPageBreak/>
        <w:t xml:space="preserve">Окончание листинга </w:t>
      </w:r>
      <w:r>
        <w:rPr>
          <w:lang w:val="en-US"/>
        </w:rPr>
        <w:t>3</w:t>
      </w:r>
    </w:p>
    <w:p w14:paraId="5779604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66F768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number to check.</w:t>
      </w:r>
    </w:p>
    <w:p w14:paraId="5D22369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radix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adix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of numeral system.</w:t>
      </w:r>
    </w:p>
    <w:p w14:paraId="0494FEC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return true if number is not too big to be written to int after</w:t>
      </w:r>
    </w:p>
    <w:p w14:paraId="62FEA31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conversion, false - otherwise</w:t>
      </w:r>
    </w:p>
    <w:p w14:paraId="5DC33C7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5F360E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, int radix);</w:t>
      </w:r>
    </w:p>
    <w:p w14:paraId="04DA005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A4C1C2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brief Checks if number can be numeral system radix for task 14</w:t>
      </w:r>
    </w:p>
    <w:p w14:paraId="14E15C3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249A6A9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number to check.</w:t>
      </w:r>
    </w:p>
    <w:p w14:paraId="52F8E65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return true if number can be numeral system radix for task 14</w:t>
      </w:r>
    </w:p>
    <w:p w14:paraId="31A8B71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false - otherwise</w:t>
      </w:r>
    </w:p>
    <w:p w14:paraId="308515B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7C9F134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RadixInput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;</w:t>
      </w:r>
    </w:p>
    <w:p w14:paraId="7DB45A8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B02842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37E4DA0" w14:textId="62C1A657" w:rsid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endif //LAB1_TASK14_H</w:t>
      </w:r>
    </w:p>
    <w:p w14:paraId="3A1730FF" w14:textId="5600FB73" w:rsidR="0018712F" w:rsidRDefault="0018712F" w:rsidP="0018712F">
      <w:pPr>
        <w:rPr>
          <w:lang w:val="en-US" w:eastAsia="en-US"/>
        </w:rPr>
      </w:pPr>
    </w:p>
    <w:p w14:paraId="74CDAA54" w14:textId="3A5C6F86" w:rsidR="0018712F" w:rsidRDefault="0018712F" w:rsidP="0018712F">
      <w:pPr>
        <w:pStyle w:val="afb"/>
        <w:rPr>
          <w:lang w:val="en-US"/>
        </w:rPr>
      </w:pPr>
      <w:r>
        <w:t>Листинг</w:t>
      </w:r>
      <w:r w:rsidRPr="0018712F">
        <w:rPr>
          <w:lang w:val="en-US"/>
        </w:rPr>
        <w:t xml:space="preserve"> </w:t>
      </w:r>
      <w:r w:rsidRPr="0018712F">
        <w:rPr>
          <w:lang w:val="en-US"/>
        </w:rPr>
        <w:t>4</w:t>
      </w:r>
      <w:r w:rsidRPr="0018712F">
        <w:rPr>
          <w:lang w:val="en-US"/>
        </w:rPr>
        <w:t xml:space="preserve"> – </w:t>
      </w:r>
      <w:r>
        <w:t>Код</w:t>
      </w:r>
      <w:r w:rsidRPr="0018712F">
        <w:rPr>
          <w:lang w:val="en-US"/>
        </w:rPr>
        <w:t xml:space="preserve"> </w:t>
      </w:r>
      <w:r>
        <w:t>в</w:t>
      </w:r>
      <w:r w:rsidRPr="0018712F">
        <w:rPr>
          <w:lang w:val="en-US"/>
        </w:rPr>
        <w:t xml:space="preserve"> </w:t>
      </w:r>
      <w:r>
        <w:t>файле</w:t>
      </w:r>
      <w:r w:rsidRPr="0018712F">
        <w:rPr>
          <w:lang w:val="en-US"/>
        </w:rPr>
        <w:t xml:space="preserve"> </w:t>
      </w:r>
      <w:proofErr w:type="spellStart"/>
      <w:r>
        <w:rPr>
          <w:lang w:val="en-US"/>
        </w:rPr>
        <w:t>ChildProgram</w:t>
      </w:r>
      <w:proofErr w:type="spellEnd"/>
      <w:r w:rsidRPr="0018712F">
        <w:rPr>
          <w:lang w:val="en-US"/>
        </w:rPr>
        <w:t>/</w:t>
      </w:r>
      <w:r>
        <w:rPr>
          <w:lang w:val="en-US"/>
        </w:rPr>
        <w:t>task</w:t>
      </w:r>
      <w:r w:rsidRPr="0018712F">
        <w:rPr>
          <w:lang w:val="en-US"/>
        </w:rPr>
        <w:t>14.</w:t>
      </w:r>
      <w:r>
        <w:rPr>
          <w:lang w:val="en-US"/>
        </w:rPr>
        <w:t>c</w:t>
      </w:r>
    </w:p>
    <w:p w14:paraId="268F31D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.c</w:t>
      </w:r>
      <w:proofErr w:type="spellEnd"/>
    </w:p>
    <w:p w14:paraId="5E7727D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brief  Implements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 functions of task14.h</w:t>
      </w:r>
    </w:p>
    <w:p w14:paraId="1C3F77A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9DE561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199F6C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3A9C967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44453C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C4ED44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enum</w:t>
      </w:r>
      <w:proofErr w:type="spellEnd"/>
    </w:p>
    <w:p w14:paraId="2731AF1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brief  Essential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 constants for task 14</w:t>
      </w:r>
    </w:p>
    <w:p w14:paraId="3816A10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72B7E2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enum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eralSystemsConstants</w:t>
      </w:r>
      <w:proofErr w:type="spellEnd"/>
    </w:p>
    <w:p w14:paraId="3A9463E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69C89F4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VEGESIMAL_A = 'A', /** Digit next to 9 */</w:t>
      </w:r>
    </w:p>
    <w:p w14:paraId="5093604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MIN_RADIX = </w:t>
      </w:r>
      <w:proofErr w:type="gramStart"/>
      <w:r w:rsidRPr="0018712F">
        <w:rPr>
          <w:rFonts w:ascii="Courier New" w:hAnsi="Courier New"/>
          <w:sz w:val="20"/>
          <w:szCs w:val="20"/>
          <w:lang w:val="en-US"/>
        </w:rPr>
        <w:t xml:space="preserve">2,   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  /** Minimal numeral system radix */</w:t>
      </w:r>
    </w:p>
    <w:p w14:paraId="40E061F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MAX_RADIX = 20     /** Maximal numeral system radix for task */</w:t>
      </w:r>
    </w:p>
    <w:p w14:paraId="7B1A73E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;</w:t>
      </w:r>
    </w:p>
    <w:p w14:paraId="40DE445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9F046D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>char* number, int radix)</w:t>
      </w:r>
    </w:p>
    <w:p w14:paraId="01D9CD3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1BA38D0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nt result = 0;</w:t>
      </w:r>
    </w:p>
    <w:p w14:paraId="6C6626A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nt multiplier = 1;</w:t>
      </w:r>
    </w:p>
    <w:p w14:paraId="25E5AEB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;</w:t>
      </w:r>
    </w:p>
    <w:p w14:paraId="776D22A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number) - 1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&gt;= 0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--)</w:t>
      </w:r>
    </w:p>
    <w:p w14:paraId="30D7885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796F8A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if (number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] &gt;= VEGESIMAL_A)</w:t>
      </w:r>
    </w:p>
    <w:p w14:paraId="55CEFB1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083469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= 10 + number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] - VEGESIMAL_A;</w:t>
      </w:r>
    </w:p>
    <w:p w14:paraId="4738199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E3BD1E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else</w:t>
      </w:r>
    </w:p>
    <w:p w14:paraId="67EFD0B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62637B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= number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] - '0';</w:t>
      </w:r>
    </w:p>
    <w:p w14:paraId="33338B3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B71B2C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result +=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* multiplier;</w:t>
      </w:r>
    </w:p>
    <w:p w14:paraId="33E51DD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multiplier *= radix;</w:t>
      </w:r>
    </w:p>
    <w:p w14:paraId="77B5AF5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0159E3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return result;</w:t>
      </w:r>
    </w:p>
    <w:p w14:paraId="0E5E7186" w14:textId="25EE5DCE" w:rsidR="0018712F" w:rsidRPr="0018712F" w:rsidRDefault="0018712F" w:rsidP="0018712F">
      <w:pPr>
        <w:pStyle w:val="afb"/>
        <w:rPr>
          <w:lang w:val="en-US"/>
        </w:rPr>
      </w:pPr>
      <w:r>
        <w:lastRenderedPageBreak/>
        <w:t xml:space="preserve">Окончание листинга </w:t>
      </w:r>
      <w:r>
        <w:rPr>
          <w:lang w:val="en-US"/>
        </w:rPr>
        <w:t>4</w:t>
      </w:r>
    </w:p>
    <w:p w14:paraId="286266C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</w:t>
      </w:r>
    </w:p>
    <w:p w14:paraId="620E149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137FFE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CheckRadixMatc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, int radix)</w:t>
      </w:r>
    </w:p>
    <w:p w14:paraId="6C620D9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08B0930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;</w:t>
      </w:r>
    </w:p>
    <w:p w14:paraId="790460E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= 0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&lt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++)</w:t>
      </w:r>
    </w:p>
    <w:p w14:paraId="3806926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F2C3A0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] &gt;= VEGESIMAL_A)</w:t>
      </w:r>
    </w:p>
    <w:p w14:paraId="0EBB4E5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42B8A51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= 10 +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] - VEGESIMAL_A;</w:t>
      </w:r>
    </w:p>
    <w:p w14:paraId="40A21C2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61ED1D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else</w:t>
      </w:r>
    </w:p>
    <w:p w14:paraId="0766195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2E7542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] - '0';</w:t>
      </w:r>
    </w:p>
    <w:p w14:paraId="2F9460C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A5212B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&gt;= radix ||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&lt; 0)</w:t>
      </w:r>
    </w:p>
    <w:p w14:paraId="69A45DC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61AD913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return false;</w:t>
      </w:r>
    </w:p>
    <w:p w14:paraId="5AA8346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01F0572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C4D0C7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return true;</w:t>
      </w:r>
    </w:p>
    <w:p w14:paraId="32E36CF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</w:t>
      </w:r>
    </w:p>
    <w:p w14:paraId="59D86B1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E913B0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, int radix)</w:t>
      </w:r>
    </w:p>
    <w:p w14:paraId="0491738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5B0AA80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return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 &lt;</w:t>
      </w:r>
    </w:p>
    <w:p w14:paraId="42DE3E5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(log((double) __INT_MAX__) / log((double) radix) - 1);</w:t>
      </w:r>
    </w:p>
    <w:p w14:paraId="630B336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</w:t>
      </w:r>
    </w:p>
    <w:p w14:paraId="3FBECF8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62D40B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RadixInput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</w:t>
      </w:r>
    </w:p>
    <w:p w14:paraId="6118AD4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0ABC863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&lt; MIN_RADIX ||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&gt; MAX_RADIX)</w:t>
      </w:r>
    </w:p>
    <w:p w14:paraId="7D75A46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530D4A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return false;</w:t>
      </w:r>
    </w:p>
    <w:p w14:paraId="5D5A6D8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1286E4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return true;</w:t>
      </w:r>
    </w:p>
    <w:p w14:paraId="6F7118DC" w14:textId="7DED441F" w:rsid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</w:t>
      </w:r>
    </w:p>
    <w:p w14:paraId="125B5306" w14:textId="77777777" w:rsidR="0018712F" w:rsidRPr="0018712F" w:rsidRDefault="0018712F" w:rsidP="0018712F">
      <w:pPr>
        <w:rPr>
          <w:lang w:val="en-US" w:eastAsia="en-US"/>
        </w:rPr>
      </w:pPr>
    </w:p>
    <w:p w14:paraId="774A7166" w14:textId="2E3F80B7" w:rsidR="0018712F" w:rsidRDefault="0018712F" w:rsidP="0018712F">
      <w:pPr>
        <w:pStyle w:val="afb"/>
        <w:rPr>
          <w:lang w:val="en-US"/>
        </w:rPr>
      </w:pPr>
      <w:r>
        <w:t>Листинг</w:t>
      </w:r>
      <w:r w:rsidRPr="0018712F">
        <w:rPr>
          <w:lang w:val="en-US"/>
        </w:rPr>
        <w:t xml:space="preserve"> </w:t>
      </w:r>
      <w:r>
        <w:rPr>
          <w:lang w:val="en-US"/>
        </w:rPr>
        <w:t>5</w:t>
      </w:r>
      <w:r w:rsidRPr="0018712F">
        <w:rPr>
          <w:lang w:val="en-US"/>
        </w:rPr>
        <w:t xml:space="preserve"> – </w:t>
      </w:r>
      <w:r>
        <w:t>Код</w:t>
      </w:r>
      <w:r w:rsidRPr="0018712F">
        <w:rPr>
          <w:lang w:val="en-US"/>
        </w:rPr>
        <w:t xml:space="preserve"> </w:t>
      </w:r>
      <w:r>
        <w:t>в</w:t>
      </w:r>
      <w:r w:rsidRPr="0018712F">
        <w:rPr>
          <w:lang w:val="en-US"/>
        </w:rPr>
        <w:t xml:space="preserve"> </w:t>
      </w:r>
      <w:r>
        <w:t>файле</w:t>
      </w:r>
      <w:r w:rsidRPr="0018712F">
        <w:rPr>
          <w:lang w:val="en-US"/>
        </w:rPr>
        <w:t xml:space="preserve"> </w:t>
      </w:r>
      <w:proofErr w:type="spellStart"/>
      <w:r>
        <w:rPr>
          <w:lang w:val="en-US"/>
        </w:rPr>
        <w:t>ChildProgram</w:t>
      </w:r>
      <w:proofErr w:type="spellEnd"/>
      <w:r w:rsidRPr="0018712F">
        <w:rPr>
          <w:lang w:val="en-US"/>
        </w:rPr>
        <w:t>/</w:t>
      </w:r>
      <w:proofErr w:type="spellStart"/>
      <w:r>
        <w:rPr>
          <w:lang w:val="en-US"/>
        </w:rPr>
        <w:t>input</w:t>
      </w:r>
      <w:r w:rsidRPr="0018712F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5E8FDFBA" w14:textId="2BD91DE6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.h</w:t>
      </w:r>
      <w:proofErr w:type="spellEnd"/>
    </w:p>
    <w:p w14:paraId="5086C2E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brief  Header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 file of function to read integer with additional check</w:t>
      </w:r>
    </w:p>
    <w:p w14:paraId="5CF0EE9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1FCFCC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17B334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dbool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6E6B908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F943B1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fndef LAB1_INPUT_H</w:t>
      </w:r>
    </w:p>
    <w:p w14:paraId="64AB178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define LAB1_INPUT_H</w:t>
      </w:r>
    </w:p>
    <w:p w14:paraId="12B3594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5750FE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enum</w:t>
      </w:r>
      <w:proofErr w:type="spellEnd"/>
    </w:p>
    <w:p w14:paraId="76F0B8B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brief  Size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 of string for input</w:t>
      </w:r>
    </w:p>
    <w:p w14:paraId="0BEBE2A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73622EB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enum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Sizes</w:t>
      </w:r>
    </w:p>
    <w:p w14:paraId="18A67EA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4656207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NPUT_SIZE = 200</w:t>
      </w:r>
    </w:p>
    <w:p w14:paraId="7129485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;</w:t>
      </w:r>
    </w:p>
    <w:p w14:paraId="57C9A8F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07F423F" w14:textId="4BFB6A9A" w:rsidR="0018712F" w:rsidRPr="0018712F" w:rsidRDefault="0018712F" w:rsidP="0018712F">
      <w:pPr>
        <w:pStyle w:val="afb"/>
        <w:rPr>
          <w:lang w:val="en-US"/>
        </w:rPr>
      </w:pPr>
      <w:r>
        <w:lastRenderedPageBreak/>
        <w:t xml:space="preserve">Окончание листинга </w:t>
      </w:r>
      <w:r>
        <w:rPr>
          <w:lang w:val="en-US"/>
        </w:rPr>
        <w:t>5</w:t>
      </w:r>
    </w:p>
    <w:p w14:paraId="6E63165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brief Reads int</w:t>
      </w:r>
    </w:p>
    <w:p w14:paraId="6A5C096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7E278E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details Reads int with additional check. Continues reading until</w:t>
      </w:r>
    </w:p>
    <w:p w14:paraId="7646369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correct value is read.</w:t>
      </w:r>
    </w:p>
    <w:p w14:paraId="7EA97A3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46C3CE0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bool* Pointer to the function that checks additional condition.</w:t>
      </w:r>
    </w:p>
    <w:p w14:paraId="60C3C83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return Integer read correct integer.</w:t>
      </w:r>
    </w:p>
    <w:p w14:paraId="51E4F8D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82B2A8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CheckedInputIn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bool(*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dditional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(int))</w:t>
      </w:r>
    </w:p>
    <w:p w14:paraId="0B0BF98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571750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0653FB8" w14:textId="67CD994B" w:rsidR="0018712F" w:rsidRPr="0018712F" w:rsidRDefault="0018712F" w:rsidP="0018712F">
      <w:pPr>
        <w:pStyle w:val="afb"/>
        <w:spacing w:line="240" w:lineRule="atLeast"/>
        <w:rPr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endif //LAB1_INPUT_H</w:t>
      </w:r>
    </w:p>
    <w:p w14:paraId="7EBB5C37" w14:textId="2A5B892E" w:rsidR="0018712F" w:rsidRDefault="0018712F" w:rsidP="0018712F">
      <w:pPr>
        <w:rPr>
          <w:lang w:val="en-US" w:eastAsia="en-US"/>
        </w:rPr>
      </w:pPr>
    </w:p>
    <w:p w14:paraId="518EDE17" w14:textId="70EAF81C" w:rsidR="0018712F" w:rsidRPr="0018712F" w:rsidRDefault="0018712F" w:rsidP="0018712F">
      <w:pPr>
        <w:pStyle w:val="afb"/>
        <w:spacing w:after="240" w:line="240" w:lineRule="atLeast"/>
        <w:rPr>
          <w:lang w:val="en-US"/>
        </w:rPr>
      </w:pPr>
      <w:r>
        <w:t>Листинг</w:t>
      </w:r>
      <w:r w:rsidRPr="0018712F">
        <w:rPr>
          <w:lang w:val="en-US"/>
        </w:rPr>
        <w:t xml:space="preserve"> </w:t>
      </w:r>
      <w:r w:rsidRPr="0018712F">
        <w:rPr>
          <w:lang w:val="en-US"/>
        </w:rPr>
        <w:t>6</w:t>
      </w:r>
      <w:r w:rsidRPr="0018712F">
        <w:rPr>
          <w:lang w:val="en-US"/>
        </w:rPr>
        <w:t xml:space="preserve"> – </w:t>
      </w:r>
      <w:r>
        <w:t>Код</w:t>
      </w:r>
      <w:r w:rsidRPr="0018712F">
        <w:rPr>
          <w:lang w:val="en-US"/>
        </w:rPr>
        <w:t xml:space="preserve"> </w:t>
      </w:r>
      <w:r>
        <w:t>в</w:t>
      </w:r>
      <w:r w:rsidRPr="0018712F">
        <w:rPr>
          <w:lang w:val="en-US"/>
        </w:rPr>
        <w:t xml:space="preserve"> </w:t>
      </w:r>
      <w:r>
        <w:t>файле</w:t>
      </w:r>
      <w:r w:rsidRPr="0018712F">
        <w:rPr>
          <w:lang w:val="en-US"/>
        </w:rPr>
        <w:t xml:space="preserve"> </w:t>
      </w:r>
      <w:proofErr w:type="spellStart"/>
      <w:r>
        <w:rPr>
          <w:lang w:val="en-US"/>
        </w:rPr>
        <w:t>ChildProgram</w:t>
      </w:r>
      <w:proofErr w:type="spellEnd"/>
      <w:r w:rsidRPr="0018712F">
        <w:rPr>
          <w:lang w:val="en-US"/>
        </w:rPr>
        <w:t>/</w:t>
      </w:r>
      <w:proofErr w:type="spellStart"/>
      <w:r>
        <w:rPr>
          <w:lang w:val="en-US"/>
        </w:rPr>
        <w:t>input.c</w:t>
      </w:r>
      <w:proofErr w:type="spellEnd"/>
    </w:p>
    <w:p w14:paraId="28244D92" w14:textId="77777777" w:rsidR="0018712F" w:rsidRDefault="0018712F" w:rsidP="0018712F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</w:p>
    <w:p w14:paraId="556534DE" w14:textId="013D4FA0" w:rsidR="0018712F" w:rsidRPr="0018712F" w:rsidRDefault="0018712F" w:rsidP="0018712F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.c</w:t>
      </w:r>
      <w:proofErr w:type="spellEnd"/>
    </w:p>
    <w:p w14:paraId="26AA013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brief  Implements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 functions of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.h</w:t>
      </w:r>
      <w:proofErr w:type="spellEnd"/>
    </w:p>
    <w:p w14:paraId="62FD694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EBCC1E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A669C9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6D92547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"</w:t>
      </w:r>
    </w:p>
    <w:p w14:paraId="21BF9D5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F0313E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41F58D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CheckedInputIn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bool(*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dditional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(int))</w:t>
      </w:r>
    </w:p>
    <w:p w14:paraId="019FF45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706E7FD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nt result;</w:t>
      </w:r>
    </w:p>
    <w:p w14:paraId="5A2AE55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inputString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>INPUT_SIZE];</w:t>
      </w:r>
    </w:p>
    <w:p w14:paraId="3AAE4E8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C080CF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while (true)</w:t>
      </w:r>
    </w:p>
    <w:p w14:paraId="6BE5BA0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71F03D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scan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 xml:space="preserve">"%s",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String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;</w:t>
      </w:r>
    </w:p>
    <w:p w14:paraId="2BE2889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int flag =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sscan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8712F">
        <w:rPr>
          <w:rFonts w:ascii="Courier New" w:hAnsi="Courier New"/>
          <w:sz w:val="20"/>
          <w:szCs w:val="20"/>
          <w:lang w:val="en-US"/>
        </w:rPr>
        <w:t>inputString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, "%d", &amp;result);</w:t>
      </w:r>
    </w:p>
    <w:p w14:paraId="2C9F325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if (flag == 0 || flag == EOF)</w:t>
      </w:r>
    </w:p>
    <w:p w14:paraId="725B2ED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2F21A66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>"Input error!\n");</w:t>
      </w:r>
    </w:p>
    <w:p w14:paraId="38F9C09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continue;</w:t>
      </w:r>
    </w:p>
    <w:p w14:paraId="605F494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28A5D5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if </w:t>
      </w:r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dditionalCheck</w:t>
      </w:r>
      <w:proofErr w:type="spellEnd"/>
      <w:proofErr w:type="gramEnd"/>
      <w:r w:rsidRPr="0018712F">
        <w:rPr>
          <w:rFonts w:ascii="Courier New" w:hAnsi="Courier New"/>
          <w:sz w:val="20"/>
          <w:szCs w:val="20"/>
          <w:lang w:val="en-US"/>
        </w:rPr>
        <w:t>(result))</w:t>
      </w:r>
    </w:p>
    <w:p w14:paraId="512BAFD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1404BD4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8712F">
        <w:rPr>
          <w:rFonts w:ascii="Courier New" w:hAnsi="Courier New"/>
          <w:sz w:val="20"/>
          <w:szCs w:val="20"/>
          <w:lang w:val="en-US"/>
        </w:rPr>
        <w:t>"Input error!\n");</w:t>
      </w:r>
    </w:p>
    <w:p w14:paraId="14DDB97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continue;</w:t>
      </w:r>
    </w:p>
    <w:p w14:paraId="1920C2F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8E3D16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return result;</w:t>
      </w:r>
    </w:p>
    <w:p w14:paraId="76E4155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C54AC17" w14:textId="297DE673" w:rsidR="0018712F" w:rsidRPr="0018712F" w:rsidRDefault="0018712F" w:rsidP="0018712F">
      <w:pPr>
        <w:pStyle w:val="afb"/>
        <w:spacing w:line="240" w:lineRule="atLeast"/>
        <w:rPr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</w:t>
      </w:r>
    </w:p>
    <w:p w14:paraId="4377D75F" w14:textId="366DFA99" w:rsidR="00E12665" w:rsidRDefault="00E12665" w:rsidP="00A42C70">
      <w:pPr>
        <w:pStyle w:val="afb"/>
        <w:rPr>
          <w:rFonts w:ascii="Courier New" w:hAnsi="Courier New"/>
          <w:sz w:val="20"/>
          <w:szCs w:val="20"/>
          <w:lang w:val="en-US"/>
        </w:rPr>
      </w:pPr>
    </w:p>
    <w:p w14:paraId="154BF07D" w14:textId="77777777" w:rsidR="0058068D" w:rsidRDefault="0058068D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101885CB" w14:textId="3FD891A0" w:rsidR="005F0866" w:rsidRDefault="0018712F" w:rsidP="005F0866">
      <w:pPr>
        <w:pStyle w:val="a0"/>
        <w:rPr>
          <w:lang w:val="ru-RU"/>
        </w:rPr>
      </w:pPr>
      <w:r>
        <w:rPr>
          <w:lang w:val="ru-RU"/>
        </w:rPr>
        <w:lastRenderedPageBreak/>
        <w:t>Тестовые примеры работы программы</w:t>
      </w:r>
    </w:p>
    <w:p w14:paraId="7B2E9B01" w14:textId="1FB67358" w:rsidR="00F27F6B" w:rsidRDefault="00E43F13" w:rsidP="00445C8C">
      <w:r>
        <w:t>На рисунках далее приведены примеры работы программы.</w:t>
      </w:r>
    </w:p>
    <w:p w14:paraId="05BF5572" w14:textId="77777777" w:rsidR="00E43F13" w:rsidRPr="00100D4B" w:rsidRDefault="00E43F13" w:rsidP="00445C8C"/>
    <w:p w14:paraId="1E446EDE" w14:textId="77777777" w:rsidR="00F27F6B" w:rsidRDefault="00F27F6B" w:rsidP="00F27F6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DD9D82D" wp14:editId="5A3D3D06">
            <wp:extent cx="5948477" cy="1381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12" cy="138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07DE" w14:textId="1408964F" w:rsidR="00804B92" w:rsidRDefault="00F27F6B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 – </w:t>
      </w:r>
      <w:r w:rsidR="00E43F13">
        <w:rPr>
          <w:szCs w:val="28"/>
          <w:shd w:val="clear" w:color="auto" w:fill="FFFFFF"/>
        </w:rPr>
        <w:t>Пример работы программы 1</w:t>
      </w:r>
    </w:p>
    <w:p w14:paraId="1EC318FF" w14:textId="77777777" w:rsidR="002D7D2A" w:rsidRPr="002D7D2A" w:rsidRDefault="002D7D2A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372CAB36" w14:textId="77777777" w:rsidR="00100D4B" w:rsidRDefault="00100D4B" w:rsidP="00100D4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9D6C80" wp14:editId="78AFB899">
            <wp:extent cx="5950745" cy="140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81" cy="140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913C" w14:textId="79E7CC0C" w:rsidR="00C773D8" w:rsidRDefault="00100D4B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2 – </w:t>
      </w:r>
      <w:r w:rsidR="00E43F13">
        <w:rPr>
          <w:szCs w:val="28"/>
          <w:shd w:val="clear" w:color="auto" w:fill="FFFFFF"/>
        </w:rPr>
        <w:t>Пример работы программы 2, число с лидирующими нулями</w:t>
      </w:r>
    </w:p>
    <w:p w14:paraId="6E3E6CE7" w14:textId="77777777" w:rsidR="00E43F13" w:rsidRPr="002D7D2A" w:rsidRDefault="00E43F13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6BE4D40C" w14:textId="77777777" w:rsidR="00E43F13" w:rsidRDefault="00E43F13" w:rsidP="00E43F13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56BF0E2" wp14:editId="2BEE0DBD">
            <wp:extent cx="5870537" cy="170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78" cy="170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D38F" w14:textId="05D1B2B1" w:rsidR="00E43F13" w:rsidRPr="00804B92" w:rsidRDefault="00E43F13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Pr="00E43F13">
        <w:rPr>
          <w:szCs w:val="28"/>
          <w:shd w:val="clear" w:color="auto" w:fill="FFFFFF"/>
        </w:rPr>
        <w:t>3</w:t>
      </w:r>
      <w:r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>Пример работы программы 3, с попыткой ввода неверного формата</w:t>
      </w:r>
    </w:p>
    <w:p w14:paraId="07EEC669" w14:textId="77777777" w:rsidR="00E43F13" w:rsidRPr="00804B92" w:rsidRDefault="00E43F13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sectPr w:rsidR="00E43F13" w:rsidRPr="00804B92" w:rsidSect="00FB324F">
      <w:footerReference w:type="default" r:id="rId11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F72F5" w14:textId="77777777" w:rsidR="00EE1F1B" w:rsidRDefault="00EE1F1B" w:rsidP="001103C9">
      <w:pPr>
        <w:spacing w:line="240" w:lineRule="auto"/>
      </w:pPr>
      <w:r>
        <w:separator/>
      </w:r>
    </w:p>
  </w:endnote>
  <w:endnote w:type="continuationSeparator" w:id="0">
    <w:p w14:paraId="5BBDCD73" w14:textId="77777777" w:rsidR="00EE1F1B" w:rsidRDefault="00EE1F1B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D2A2C" w14:textId="77777777" w:rsidR="00EE1F1B" w:rsidRDefault="00EE1F1B" w:rsidP="001103C9">
      <w:pPr>
        <w:spacing w:line="240" w:lineRule="auto"/>
      </w:pPr>
      <w:r>
        <w:separator/>
      </w:r>
    </w:p>
  </w:footnote>
  <w:footnote w:type="continuationSeparator" w:id="0">
    <w:p w14:paraId="135436F5" w14:textId="77777777" w:rsidR="00EE1F1B" w:rsidRDefault="00EE1F1B" w:rsidP="00110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14F09400"/>
    <w:lvl w:ilvl="0">
      <w:start w:val="1"/>
      <w:numFmt w:val="decimal"/>
      <w:pStyle w:val="a0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vNaAAabstgsAAAA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A350A"/>
    <w:rsid w:val="000B7063"/>
    <w:rsid w:val="000D5065"/>
    <w:rsid w:val="000E0AAF"/>
    <w:rsid w:val="000F29D0"/>
    <w:rsid w:val="000F5091"/>
    <w:rsid w:val="000F5BD2"/>
    <w:rsid w:val="00100D4B"/>
    <w:rsid w:val="001103C9"/>
    <w:rsid w:val="00131604"/>
    <w:rsid w:val="0018712F"/>
    <w:rsid w:val="0019433D"/>
    <w:rsid w:val="001A42AB"/>
    <w:rsid w:val="001C51C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D7D2A"/>
    <w:rsid w:val="002F6B99"/>
    <w:rsid w:val="00341959"/>
    <w:rsid w:val="00342755"/>
    <w:rsid w:val="0039239E"/>
    <w:rsid w:val="003B3DE5"/>
    <w:rsid w:val="003D0F45"/>
    <w:rsid w:val="003E30BD"/>
    <w:rsid w:val="00437820"/>
    <w:rsid w:val="00445C8C"/>
    <w:rsid w:val="004552A6"/>
    <w:rsid w:val="00463AB8"/>
    <w:rsid w:val="0049215F"/>
    <w:rsid w:val="004B234E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4059B"/>
    <w:rsid w:val="00672980"/>
    <w:rsid w:val="006730BA"/>
    <w:rsid w:val="006817C8"/>
    <w:rsid w:val="00686D94"/>
    <w:rsid w:val="006A4EF5"/>
    <w:rsid w:val="006E3C56"/>
    <w:rsid w:val="007A7FB9"/>
    <w:rsid w:val="007C42F3"/>
    <w:rsid w:val="007C52C5"/>
    <w:rsid w:val="007D70F6"/>
    <w:rsid w:val="008024C8"/>
    <w:rsid w:val="00804313"/>
    <w:rsid w:val="00804B92"/>
    <w:rsid w:val="00817F94"/>
    <w:rsid w:val="008265AC"/>
    <w:rsid w:val="0082748B"/>
    <w:rsid w:val="0086477F"/>
    <w:rsid w:val="008860BE"/>
    <w:rsid w:val="00897713"/>
    <w:rsid w:val="00905D6C"/>
    <w:rsid w:val="0093465F"/>
    <w:rsid w:val="00973E15"/>
    <w:rsid w:val="009741C9"/>
    <w:rsid w:val="009A0151"/>
    <w:rsid w:val="009A5625"/>
    <w:rsid w:val="009B05D0"/>
    <w:rsid w:val="00A42C70"/>
    <w:rsid w:val="00A46D03"/>
    <w:rsid w:val="00A74DD5"/>
    <w:rsid w:val="00AB56FE"/>
    <w:rsid w:val="00AD5C19"/>
    <w:rsid w:val="00AE1284"/>
    <w:rsid w:val="00B01B5C"/>
    <w:rsid w:val="00B33FC5"/>
    <w:rsid w:val="00B80C9B"/>
    <w:rsid w:val="00B921D2"/>
    <w:rsid w:val="00BD04AD"/>
    <w:rsid w:val="00C25B0E"/>
    <w:rsid w:val="00C31C24"/>
    <w:rsid w:val="00C41F02"/>
    <w:rsid w:val="00C773D8"/>
    <w:rsid w:val="00C946CF"/>
    <w:rsid w:val="00CA085C"/>
    <w:rsid w:val="00CB699D"/>
    <w:rsid w:val="00D3385F"/>
    <w:rsid w:val="00D4223D"/>
    <w:rsid w:val="00D56656"/>
    <w:rsid w:val="00D641A2"/>
    <w:rsid w:val="00D83C8B"/>
    <w:rsid w:val="00DB72E0"/>
    <w:rsid w:val="00DC66F8"/>
    <w:rsid w:val="00DD20E4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20679B"/>
    <w:pPr>
      <w:numPr>
        <w:ilvl w:val="1"/>
      </w:numPr>
      <w:spacing w:before="0"/>
    </w:p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20679B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2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3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2</cp:revision>
  <cp:lastPrinted>2020-10-14T04:49:00Z</cp:lastPrinted>
  <dcterms:created xsi:type="dcterms:W3CDTF">2021-02-26T15:43:00Z</dcterms:created>
  <dcterms:modified xsi:type="dcterms:W3CDTF">2021-02-26T15:43:00Z</dcterms:modified>
</cp:coreProperties>
</file>